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7C96F" w14:textId="77777777" w:rsidR="00590961" w:rsidRPr="00EE2610" w:rsidRDefault="00E179F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E4338">
        <w:rPr>
          <w:rFonts w:ascii="Arial" w:hAnsi="Arial" w:cs="Arial"/>
          <w:b/>
          <w:sz w:val="32"/>
          <w:szCs w:val="32"/>
        </w:rPr>
        <w:t>2</w:t>
      </w:r>
      <w:r w:rsidR="00231698">
        <w:rPr>
          <w:rFonts w:ascii="Arial" w:hAnsi="Arial" w:cs="Arial"/>
          <w:b/>
          <w:sz w:val="32"/>
          <w:szCs w:val="32"/>
        </w:rPr>
        <w:t>5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C508B7">
        <w:rPr>
          <w:rFonts w:ascii="Arial" w:hAnsi="Arial" w:cs="Arial"/>
          <w:b/>
          <w:sz w:val="32"/>
          <w:szCs w:val="32"/>
        </w:rPr>
        <w:t xml:space="preserve">Množenje broja </w:t>
      </w:r>
      <w:r w:rsidR="007E4338">
        <w:rPr>
          <w:rFonts w:ascii="Arial" w:hAnsi="Arial" w:cs="Arial"/>
          <w:b/>
          <w:sz w:val="32"/>
          <w:szCs w:val="32"/>
        </w:rPr>
        <w:t>7</w:t>
      </w:r>
      <w:r w:rsidR="00C508B7">
        <w:rPr>
          <w:rFonts w:ascii="Arial" w:hAnsi="Arial" w:cs="Arial"/>
          <w:b/>
          <w:sz w:val="32"/>
          <w:szCs w:val="32"/>
        </w:rPr>
        <w:t xml:space="preserve"> i dijeljenje brojem </w:t>
      </w:r>
      <w:r w:rsidR="007E4338">
        <w:rPr>
          <w:rFonts w:ascii="Arial" w:hAnsi="Arial" w:cs="Arial"/>
          <w:b/>
          <w:sz w:val="32"/>
          <w:szCs w:val="32"/>
        </w:rPr>
        <w:t>7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0D0392">
        <w:rPr>
          <w:rFonts w:ascii="Arial" w:hAnsi="Arial" w:cs="Arial"/>
          <w:sz w:val="32"/>
          <w:szCs w:val="32"/>
        </w:rPr>
        <w:t>10</w:t>
      </w:r>
      <w:r w:rsidR="00231698">
        <w:rPr>
          <w:rFonts w:ascii="Arial" w:hAnsi="Arial" w:cs="Arial"/>
          <w:sz w:val="32"/>
          <w:szCs w:val="32"/>
        </w:rPr>
        <w:t>8</w:t>
      </w:r>
      <w:r w:rsidR="00277D16">
        <w:rPr>
          <w:rFonts w:ascii="Arial" w:hAnsi="Arial" w:cs="Arial"/>
          <w:sz w:val="32"/>
          <w:szCs w:val="32"/>
        </w:rPr>
        <w:t xml:space="preserve">. i </w:t>
      </w:r>
      <w:r w:rsidR="000D0392">
        <w:rPr>
          <w:rFonts w:ascii="Arial" w:hAnsi="Arial" w:cs="Arial"/>
          <w:sz w:val="32"/>
          <w:szCs w:val="32"/>
        </w:rPr>
        <w:t>10</w:t>
      </w:r>
      <w:r w:rsidR="00231698">
        <w:rPr>
          <w:rFonts w:ascii="Arial" w:hAnsi="Arial" w:cs="Arial"/>
          <w:sz w:val="32"/>
          <w:szCs w:val="32"/>
        </w:rPr>
        <w:t>9</w:t>
      </w:r>
      <w:r w:rsidR="000D0DE3">
        <w:rPr>
          <w:rFonts w:ascii="Arial" w:hAnsi="Arial" w:cs="Arial"/>
          <w:sz w:val="32"/>
          <w:szCs w:val="32"/>
        </w:rPr>
        <w:t>.</w:t>
      </w:r>
    </w:p>
    <w:p w14:paraId="10379D90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40A46911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7E5F7D26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0D0392">
        <w:rPr>
          <w:rFonts w:ascii="Arial" w:hAnsi="Arial" w:cs="Arial"/>
          <w:b/>
          <w:bCs/>
          <w:color w:val="000000"/>
          <w:sz w:val="26"/>
          <w:szCs w:val="26"/>
        </w:rPr>
        <w:t>10</w:t>
      </w:r>
      <w:r w:rsidR="00231698">
        <w:rPr>
          <w:rFonts w:ascii="Arial" w:hAnsi="Arial" w:cs="Arial"/>
          <w:b/>
          <w:bCs/>
          <w:color w:val="000000"/>
          <w:sz w:val="26"/>
          <w:szCs w:val="26"/>
        </w:rPr>
        <w:t>8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i </w:t>
      </w:r>
      <w:r w:rsidR="000D0392">
        <w:rPr>
          <w:rFonts w:ascii="Arial" w:hAnsi="Arial" w:cs="Arial"/>
          <w:b/>
          <w:bCs/>
          <w:color w:val="000000"/>
          <w:sz w:val="26"/>
          <w:szCs w:val="26"/>
        </w:rPr>
        <w:t>10</w:t>
      </w:r>
      <w:r w:rsidR="00231698">
        <w:rPr>
          <w:rFonts w:ascii="Arial" w:hAnsi="Arial" w:cs="Arial"/>
          <w:b/>
          <w:bCs/>
          <w:color w:val="000000"/>
          <w:sz w:val="26"/>
          <w:szCs w:val="26"/>
        </w:rPr>
        <w:t>9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14:paraId="3051220D" w14:textId="77777777" w:rsidR="00590961" w:rsidRPr="001218A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2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5231"/>
      </w:tblGrid>
      <w:tr w:rsidR="00590961" w:rsidRPr="00590961" w14:paraId="35C3417F" w14:textId="77777777" w:rsidTr="005164B6">
        <w:tc>
          <w:tcPr>
            <w:tcW w:w="4395" w:type="dxa"/>
            <w:vAlign w:val="center"/>
          </w:tcPr>
          <w:p w14:paraId="33942151" w14:textId="77777777" w:rsidR="00590961" w:rsidRPr="00590961" w:rsidRDefault="00231698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68117C8D" wp14:editId="01E41693">
                  <wp:extent cx="2863215" cy="3609340"/>
                  <wp:effectExtent l="0" t="0" r="0" b="0"/>
                  <wp:docPr id="4" name="Slika 4" descr="C:\Users\Zoran\AppData\Local\Microsoft\Windows\INetCache\Content.Word\Matematika_2-ZZ-2020-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oran\AppData\Local\Microsoft\Windows\INetCache\Content.Word\Matematika_2-ZZ-2020-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54CEFD09" w14:textId="77777777" w:rsidR="006E08FE" w:rsidRPr="00F21679" w:rsidRDefault="00D02191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186964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186964">
              <w:rPr>
                <w:rFonts w:ascii="Arial" w:hAnsi="Arial" w:cs="Arial"/>
                <w:sz w:val="26"/>
                <w:szCs w:val="26"/>
              </w:rPr>
              <w:t>Što se događa ako faktorima zamijenimo mjesta? Riješi zadatke.</w:t>
            </w:r>
          </w:p>
          <w:p w14:paraId="23CE2F98" w14:textId="5916CC41" w:rsidR="006D2D8D" w:rsidRPr="00F21679" w:rsidRDefault="00186964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4</w:t>
            </w:r>
            <w:r w:rsidR="00D02191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Dijeli brojeve, </w:t>
            </w:r>
            <w:r w:rsidR="00C27295">
              <w:rPr>
                <w:rFonts w:ascii="Arial" w:hAnsi="Arial" w:cs="Arial"/>
                <w:sz w:val="26"/>
                <w:szCs w:val="26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</w:rPr>
              <w:t>zatim provjeri račun pomoću množenja.</w:t>
            </w:r>
          </w:p>
          <w:p w14:paraId="38048E38" w14:textId="5AA6CC1A" w:rsidR="00605353" w:rsidRDefault="00186964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5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Koji poda</w:t>
            </w:r>
            <w:r w:rsidR="00C27295">
              <w:rPr>
                <w:rFonts w:ascii="Arial" w:hAnsi="Arial" w:cs="Arial"/>
                <w:sz w:val="26"/>
                <w:szCs w:val="26"/>
              </w:rPr>
              <w:t>t</w:t>
            </w:r>
            <w:r>
              <w:rPr>
                <w:rFonts w:ascii="Arial" w:hAnsi="Arial" w:cs="Arial"/>
                <w:sz w:val="26"/>
                <w:szCs w:val="26"/>
              </w:rPr>
              <w:t>ci su nam poznati u ovom zadatku? Znaš li koliko jedan tjedan ima dana? Što je potrebno izračunati?</w:t>
            </w:r>
          </w:p>
          <w:p w14:paraId="21D0D66F" w14:textId="77777777" w:rsidR="00F21679" w:rsidRPr="006C6DDD" w:rsidRDefault="00186964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6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i 17.</w:t>
            </w:r>
            <w:r w:rsidR="0060535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ažljivo čitaj i riješi zadatak.</w:t>
            </w:r>
          </w:p>
          <w:p w14:paraId="63BF1CDD" w14:textId="77777777" w:rsidR="006C6DDD" w:rsidRPr="00D809F5" w:rsidRDefault="00186964" w:rsidP="0018696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8</w:t>
            </w:r>
            <w:r w:rsidR="006C6DD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ažljivo čitaj zadatak i razmisli koji je broj Ana zamislila. Ako se ne sjetiš odmah, pokušaj nabrojiti višekratnike broja 5 i broja 7 koji su manji od 40. Koji im je višekratnik zajednički?</w:t>
            </w:r>
            <w:r w:rsidR="002400E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590961" w:rsidRPr="00590961" w14:paraId="1B18CDF7" w14:textId="77777777" w:rsidTr="005164B6">
        <w:tc>
          <w:tcPr>
            <w:tcW w:w="4395" w:type="dxa"/>
            <w:vAlign w:val="center"/>
          </w:tcPr>
          <w:p w14:paraId="1EB47E9A" w14:textId="77777777" w:rsidR="00D3525F" w:rsidRPr="00590961" w:rsidRDefault="00C27295" w:rsidP="00231698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pict w14:anchorId="2642C7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5pt;height:283.5pt">
                  <v:imagedata r:id="rId9" o:title="Matematika_2-ZZ-2020-109"/>
                </v:shape>
              </w:pict>
            </w:r>
          </w:p>
        </w:tc>
        <w:tc>
          <w:tcPr>
            <w:tcW w:w="5561" w:type="dxa"/>
            <w:vAlign w:val="center"/>
          </w:tcPr>
          <w:p w14:paraId="0D69AF24" w14:textId="77777777" w:rsidR="00D3525F" w:rsidRPr="000D453A" w:rsidRDefault="00186964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9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opuni tablicu. O kojoj se računskoj radnji radi?</w:t>
            </w:r>
          </w:p>
          <w:p w14:paraId="2A70BFB6" w14:textId="77777777" w:rsidR="006D2D8D" w:rsidRPr="006D3AB7" w:rsidRDefault="00186964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0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D02191">
              <w:rPr>
                <w:rFonts w:ascii="Arial" w:hAnsi="Arial" w:cs="Arial"/>
                <w:sz w:val="26"/>
                <w:szCs w:val="26"/>
              </w:rPr>
              <w:t>Pažljivo čitaj i riješi zadatak</w:t>
            </w:r>
            <w:r w:rsidR="00C028C6">
              <w:rPr>
                <w:rFonts w:ascii="Arial" w:hAnsi="Arial" w:cs="Arial"/>
                <w:sz w:val="26"/>
                <w:szCs w:val="26"/>
              </w:rPr>
              <w:t>.</w:t>
            </w:r>
            <w:r w:rsidR="00D0219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2777578" w14:textId="77777777" w:rsidR="000D453A" w:rsidRPr="000D453A" w:rsidRDefault="00256624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1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ovjeri točnost ovih jednakosti, precrtaj netočne.</w:t>
            </w:r>
          </w:p>
          <w:p w14:paraId="7BE259F3" w14:textId="77777777" w:rsidR="00C028C6" w:rsidRDefault="00256624" w:rsidP="00C028C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2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3AB7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isjeti se veze množenja i dijeljenja. Pomnoži brojeve, zatim umnožak podijeli svakim od faktora.</w:t>
            </w:r>
          </w:p>
          <w:p w14:paraId="35A1CBEB" w14:textId="4BF0F044" w:rsidR="0074303E" w:rsidRPr="0074303E" w:rsidRDefault="00256624" w:rsidP="0025662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3</w:t>
            </w:r>
            <w:r w:rsidR="00D02191" w:rsidRPr="00D0219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0219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iješi zadatke. Da bi došao do nepoznatog broja</w:t>
            </w:r>
            <w:r w:rsidR="00C27295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koristi se znanjem o množenju i dijeljenju koje si ponovio u prethodnom zadatku.</w:t>
            </w:r>
          </w:p>
        </w:tc>
      </w:tr>
    </w:tbl>
    <w:p w14:paraId="21A23D2C" w14:textId="77777777" w:rsidR="00485E94" w:rsidRPr="00590961" w:rsidRDefault="00485E94" w:rsidP="001218A1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0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0439A" w14:textId="77777777" w:rsidR="002071B4" w:rsidRDefault="002071B4">
      <w:r>
        <w:separator/>
      </w:r>
    </w:p>
  </w:endnote>
  <w:endnote w:type="continuationSeparator" w:id="0">
    <w:p w14:paraId="4E44B453" w14:textId="77777777" w:rsidR="002071B4" w:rsidRDefault="0020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FFB6F" w14:textId="77777777" w:rsidR="002071B4" w:rsidRDefault="002071B4">
      <w:r>
        <w:separator/>
      </w:r>
    </w:p>
  </w:footnote>
  <w:footnote w:type="continuationSeparator" w:id="0">
    <w:p w14:paraId="64B8273C" w14:textId="77777777" w:rsidR="002071B4" w:rsidRDefault="00207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93885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884A927" wp14:editId="245A09D2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392"/>
    <w:rsid w:val="000D0DE3"/>
    <w:rsid w:val="000D2FA8"/>
    <w:rsid w:val="000D453A"/>
    <w:rsid w:val="000E66B5"/>
    <w:rsid w:val="00101FFB"/>
    <w:rsid w:val="00106118"/>
    <w:rsid w:val="001218A1"/>
    <w:rsid w:val="00124DBF"/>
    <w:rsid w:val="001552BE"/>
    <w:rsid w:val="00173A8D"/>
    <w:rsid w:val="00186446"/>
    <w:rsid w:val="00186964"/>
    <w:rsid w:val="001A0FB3"/>
    <w:rsid w:val="001A40D6"/>
    <w:rsid w:val="001E0237"/>
    <w:rsid w:val="001E4691"/>
    <w:rsid w:val="002071B4"/>
    <w:rsid w:val="002172DA"/>
    <w:rsid w:val="00231698"/>
    <w:rsid w:val="002400E9"/>
    <w:rsid w:val="00256624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B689A"/>
    <w:rsid w:val="003D3E8E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C6DDD"/>
    <w:rsid w:val="006D2D8D"/>
    <w:rsid w:val="006D3AB7"/>
    <w:rsid w:val="006E08FE"/>
    <w:rsid w:val="006F59F8"/>
    <w:rsid w:val="007340AE"/>
    <w:rsid w:val="0074303E"/>
    <w:rsid w:val="007A3CB2"/>
    <w:rsid w:val="007E4338"/>
    <w:rsid w:val="00817130"/>
    <w:rsid w:val="00826FC5"/>
    <w:rsid w:val="008301FB"/>
    <w:rsid w:val="008471E3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3501E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7042F"/>
    <w:rsid w:val="00B73FFB"/>
    <w:rsid w:val="00B90FB9"/>
    <w:rsid w:val="00BC7F8F"/>
    <w:rsid w:val="00BF0985"/>
    <w:rsid w:val="00C028C6"/>
    <w:rsid w:val="00C27295"/>
    <w:rsid w:val="00C34C68"/>
    <w:rsid w:val="00C45A90"/>
    <w:rsid w:val="00C47E2C"/>
    <w:rsid w:val="00C508B7"/>
    <w:rsid w:val="00CA318A"/>
    <w:rsid w:val="00CF184F"/>
    <w:rsid w:val="00D02191"/>
    <w:rsid w:val="00D114A3"/>
    <w:rsid w:val="00D21FEC"/>
    <w:rsid w:val="00D3525F"/>
    <w:rsid w:val="00D738EF"/>
    <w:rsid w:val="00D809F5"/>
    <w:rsid w:val="00D86932"/>
    <w:rsid w:val="00DC2060"/>
    <w:rsid w:val="00DD20D6"/>
    <w:rsid w:val="00DD281D"/>
    <w:rsid w:val="00DF571A"/>
    <w:rsid w:val="00E0765F"/>
    <w:rsid w:val="00E126C6"/>
    <w:rsid w:val="00E179F1"/>
    <w:rsid w:val="00E43161"/>
    <w:rsid w:val="00E56E3F"/>
    <w:rsid w:val="00EA0E19"/>
    <w:rsid w:val="00EE0A66"/>
    <w:rsid w:val="00EE0FBA"/>
    <w:rsid w:val="00EE2610"/>
    <w:rsid w:val="00EE3EC4"/>
    <w:rsid w:val="00EE6E42"/>
    <w:rsid w:val="00EF6FC9"/>
    <w:rsid w:val="00F21679"/>
    <w:rsid w:val="00F40FA4"/>
    <w:rsid w:val="00F43523"/>
    <w:rsid w:val="00F60F7F"/>
    <w:rsid w:val="00F61F3B"/>
    <w:rsid w:val="00F74475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24AB0"/>
  <w15:docId w15:val="{2082834E-123E-4AC3-8451-93C115D9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331F-F3F9-4B3F-91DA-2B73B163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4</cp:revision>
  <dcterms:created xsi:type="dcterms:W3CDTF">2020-11-23T19:39:00Z</dcterms:created>
  <dcterms:modified xsi:type="dcterms:W3CDTF">2020-11-26T16:54:00Z</dcterms:modified>
</cp:coreProperties>
</file>